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951" w14:textId="1AA3F26A" w:rsidR="00D04DF1" w:rsidRDefault="006408F6" w:rsidP="006408F6">
      <w:pPr>
        <w:pStyle w:val="Heading1"/>
      </w:pPr>
      <w:r>
        <w:t xml:space="preserve">CHAPTER 05 </w:t>
      </w:r>
    </w:p>
    <w:p w14:paraId="07B90084" w14:textId="65B9EC12" w:rsidR="006408F6" w:rsidRPr="006611ED" w:rsidRDefault="006408F6" w:rsidP="006408F6">
      <w:pPr>
        <w:pStyle w:val="ListParagraph"/>
        <w:numPr>
          <w:ilvl w:val="0"/>
          <w:numId w:val="2"/>
        </w:numPr>
        <w:ind w:right="-720"/>
        <w:rPr>
          <w:b/>
          <w:bCs/>
        </w:rPr>
      </w:pPr>
      <w:r w:rsidRPr="006611ED">
        <w:rPr>
          <w:b/>
          <w:bCs/>
        </w:rPr>
        <w:t>To Show Some Message in Output Log :-</w:t>
      </w:r>
    </w:p>
    <w:p w14:paraId="280624C3" w14:textId="77777777" w:rsid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6F008A"/>
          <w:kern w:val="0"/>
          <w:sz w:val="19"/>
          <w:szCs w:val="19"/>
        </w:rPr>
      </w:pPr>
    </w:p>
    <w:p w14:paraId="57BF8420" w14:textId="2C53DB05" w:rsid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6F008A"/>
          <w:kern w:val="0"/>
          <w:sz w:val="19"/>
          <w:szCs w:val="19"/>
        </w:rPr>
        <w:t>UE_LOG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LogTemp, Warning, </w:t>
      </w:r>
      <w:r w:rsidRPr="006408F6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408F6">
        <w:rPr>
          <w:rFonts w:ascii="Cascadia Mono" w:hAnsi="Cascadia Mono" w:cs="Cascadia Mono"/>
          <w:color w:val="A31515"/>
          <w:kern w:val="0"/>
          <w:sz w:val="19"/>
          <w:szCs w:val="19"/>
        </w:rPr>
        <w:t>"Begin Play Called!"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) ;</w:t>
      </w:r>
    </w:p>
    <w:p w14:paraId="05B8FE78" w14:textId="77777777" w:rsidR="006408F6" w:rsidRPr="006408F6" w:rsidRDefault="006408F6" w:rsidP="006408F6">
      <w:pPr>
        <w:pStyle w:val="ListParagraph"/>
        <w:ind w:left="0" w:right="-720"/>
      </w:pPr>
    </w:p>
    <w:p w14:paraId="0FDD652B" w14:textId="199D1CA8" w:rsidR="006408F6" w:rsidRPr="006611ED" w:rsidRDefault="006408F6" w:rsidP="006408F6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>To Show Debug Message of Actor On Screen :-</w:t>
      </w:r>
    </w:p>
    <w:p w14:paraId="7E19734D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GEngine) </w:t>
      </w:r>
      <w:r w:rsidRPr="006408F6">
        <w:rPr>
          <w:rFonts w:ascii="Cascadia Mono" w:hAnsi="Cascadia Mono" w:cs="Cascadia Mono"/>
          <w:color w:val="008000"/>
          <w:kern w:val="0"/>
          <w:sz w:val="19"/>
          <w:szCs w:val="19"/>
        </w:rPr>
        <w:t>// If it is 0 means nullptr and will not run so check pointer 1st.</w:t>
      </w:r>
    </w:p>
    <w:p w14:paraId="3169436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4B14E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GEngine -&gt; AddOnScreenDebugMessage(1, 60.0f, </w:t>
      </w:r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:Cyan, </w:t>
      </w:r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408F6">
        <w:rPr>
          <w:rFonts w:ascii="Cascadia Mono" w:hAnsi="Cascadia Mono" w:cs="Cascadia Mono"/>
          <w:color w:val="A31515"/>
          <w:kern w:val="0"/>
          <w:sz w:val="19"/>
          <w:szCs w:val="19"/>
        </w:rPr>
        <w:t>"Testing Item On Screen!"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91AB283" w14:textId="116D4633" w:rsidR="006408F6" w:rsidRDefault="006408F6" w:rsidP="006408F6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1A18774" w14:textId="0550C722" w:rsidR="00B33F85" w:rsidRDefault="00B33F85" w:rsidP="006408F6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06F41495" wp14:editId="0891E7A9">
            <wp:extent cx="5937555" cy="44579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28B" w14:textId="5B1A6874" w:rsidR="00D9649B" w:rsidRPr="006611ED" w:rsidRDefault="00D9649B" w:rsidP="00D9649B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>To Debug some format thing like frame seconds OR Actor_Name :-</w:t>
      </w:r>
    </w:p>
    <w:p w14:paraId="6AAA6BB3" w14:textId="194BE04C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GetName() ;</w:t>
      </w:r>
    </w:p>
    <w:p w14:paraId="26F2984E" w14:textId="0EE887DF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 = </w:t>
      </w:r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Printf(</w:t>
      </w:r>
      <w:r w:rsidRPr="00D9649B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>"Item Name = %s"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, </w:t>
      </w:r>
      <w:r w:rsidRPr="00D9649B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Name ) ;</w:t>
      </w:r>
    </w:p>
    <w:p w14:paraId="43C9BFDA" w14:textId="09B13BB3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 = </w:t>
      </w:r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Printf(</w:t>
      </w:r>
      <w:r w:rsidRPr="00D9649B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>"DeltaTime = %f"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, </w:t>
      </w:r>
      <w:r w:rsidRPr="00D9649B"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;</w:t>
      </w:r>
    </w:p>
    <w:p w14:paraId="35488A4D" w14:textId="3AEE7DCC" w:rsidR="00867304" w:rsidRDefault="00D9649B" w:rsidP="00867304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GEngine -&gt; AddOnScreenDebugMessage(1, 60.0f, </w:t>
      </w:r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::Cyan, Message);</w:t>
      </w:r>
    </w:p>
    <w:p w14:paraId="02A7EAE4" w14:textId="228B3D1E" w:rsidR="00867304" w:rsidRPr="00867304" w:rsidRDefault="00867304" w:rsidP="00867304">
      <w:pPr>
        <w:ind w:left="-360" w:firstLine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E_LO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LogTemp, Warning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tem Name : %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);</w:t>
      </w:r>
      <w:r w:rsidR="008832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883249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 w:rsidR="00883249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R By Using Log </w:t>
      </w:r>
      <w:r w:rsidR="00BE265E">
        <w:rPr>
          <w:rFonts w:ascii="Cascadia Mono" w:hAnsi="Cascadia Mono" w:cs="Cascadia Mono"/>
          <w:color w:val="008000"/>
          <w:kern w:val="0"/>
          <w:sz w:val="19"/>
          <w:szCs w:val="19"/>
        </w:rPr>
        <w:t>also.</w:t>
      </w:r>
    </w:p>
    <w:p w14:paraId="29A4CDC0" w14:textId="77777777" w:rsidR="00D9649B" w:rsidRPr="00D9649B" w:rsidRDefault="00D9649B" w:rsidP="00D9649B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0B58AB" w14:textId="567351DB" w:rsidR="006408F6" w:rsidRDefault="006408F6" w:rsidP="006408F6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>To Draw A Debug Sphere Over Actor while gameplay :-</w:t>
      </w:r>
    </w:p>
    <w:p w14:paraId="73080A69" w14:textId="77777777" w:rsidR="009B685C" w:rsidRDefault="009B685C" w:rsidP="009B685C">
      <w:pPr>
        <w:pStyle w:val="ListParagraph"/>
        <w:ind w:left="0"/>
        <w:rPr>
          <w:b/>
          <w:bCs/>
        </w:rPr>
      </w:pPr>
    </w:p>
    <w:p w14:paraId="6BB4B5A6" w14:textId="10776590" w:rsidR="009B685C" w:rsidRPr="006611ED" w:rsidRDefault="009B685C" w:rsidP="009B685C">
      <w:pPr>
        <w:pStyle w:val="ListParagraph"/>
        <w:ind w:left="0"/>
        <w:rPr>
          <w:b/>
          <w:bCs/>
        </w:rPr>
      </w:pPr>
      <w:r w:rsidRPr="009B685C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mportant to include this header file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DrawDebugHelpers.h&gt;</w:t>
      </w:r>
    </w:p>
    <w:p w14:paraId="5B39F92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* World = GetWorld() ;</w:t>
      </w:r>
    </w:p>
    <w:p w14:paraId="5A17B890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 World ) </w:t>
      </w:r>
    </w:p>
    <w:p w14:paraId="5B104806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1AA7F49C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= GetActorLocation() ;</w:t>
      </w:r>
    </w:p>
    <w:p w14:paraId="385FC3C3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DrawDebugSphere( World , Location , 25.0f , 24 , </w:t>
      </w:r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Blue , </w:t>
      </w: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30.f ) ;</w:t>
      </w:r>
    </w:p>
    <w:p w14:paraId="144999F9" w14:textId="0270B5E8" w:rsidR="00D9649B" w:rsidRDefault="006408F6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49FB764" w14:textId="63CC6CFE" w:rsidR="007735CD" w:rsidRDefault="007735CD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R </w:t>
      </w:r>
      <w:r w:rsidR="009B685C">
        <w:rPr>
          <w:rFonts w:ascii="Cascadia Mono" w:hAnsi="Cascadia Mono" w:cs="Cascadia Mono"/>
          <w:color w:val="008000"/>
          <w:kern w:val="0"/>
          <w:sz w:val="19"/>
          <w:szCs w:val="19"/>
        </w:rPr>
        <w:t>by u</w:t>
      </w:r>
      <w:r w:rsidR="00992741">
        <w:rPr>
          <w:rFonts w:ascii="Cascadia Mono" w:hAnsi="Cascadia Mono" w:cs="Cascadia Mono"/>
          <w:color w:val="008000"/>
          <w:kern w:val="0"/>
          <w:sz w:val="19"/>
          <w:szCs w:val="19"/>
        </w:rPr>
        <w:t>sing Macro</w:t>
      </w:r>
    </w:p>
    <w:p w14:paraId="40CB0E74" w14:textId="77777777" w:rsidR="007735CD" w:rsidRDefault="007735CD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3CF4086" w14:textId="30EB31BE" w:rsidR="009D020E" w:rsidRDefault="009D020E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MY_DEBUG_SP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Location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GetWorld( ) ) DrawDebugSphere( GetWorld( ) , Location , 25.0f , 12 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f true so debug sphere will never go away</w:t>
      </w:r>
    </w:p>
    <w:p w14:paraId="11836E4D" w14:textId="77777777" w:rsidR="009D020E" w:rsidRDefault="009D020E" w:rsidP="009D020E"/>
    <w:p w14:paraId="297762D4" w14:textId="4D5165C4" w:rsidR="009D020E" w:rsidRPr="006611ED" w:rsidRDefault="00992741" w:rsidP="009D020E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>To Draw A Debug Line Along Actor :-</w:t>
      </w:r>
    </w:p>
    <w:p w14:paraId="6489A2E6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World = GetWorld(); </w:t>
      </w:r>
    </w:p>
    <w:p w14:paraId="0F3B35BD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= GetActorLocation();</w:t>
      </w:r>
    </w:p>
    <w:p w14:paraId="6D894184" w14:textId="3FE2D4E6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= GetActorForwardVector() ; 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 It gets the forward (x-axis</w:t>
      </w:r>
      <w:r w:rsidR="000F2E0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s we need to line to scale horizontally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) unit vector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which means of 1 unit of UE i.e. 1cm )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45A34516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 World )</w:t>
      </w:r>
    </w:p>
    <w:p w14:paraId="239E38A2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15ABD868" w14:textId="35A863D5" w:rsidR="00992741" w:rsidRDefault="00992741" w:rsidP="009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DrawDebugLine(World, Location, Location </w:t>
      </w:r>
      <w:r w:rsidRPr="00992741"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</w:t>
      </w:r>
      <w:r w:rsidRPr="00992741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, </w:t>
      </w:r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992741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1.0f , 0 , 1.0f ) ;</w:t>
      </w:r>
    </w:p>
    <w:p w14:paraId="68E0D0CC" w14:textId="7C99DC61" w:rsidR="00992741" w:rsidRDefault="00992741" w:rsidP="00992741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BEAF6B9" w14:textId="5F27B8A6" w:rsidR="00992741" w:rsidRDefault="00992741" w:rsidP="00992741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R</w:t>
      </w:r>
    </w:p>
    <w:p w14:paraId="23FFE82E" w14:textId="29441F9E" w:rsidR="00992741" w:rsidRDefault="00992741" w:rsidP="00992741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L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Start_Location , End_Location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GetWorld( ) ) DrawDebugLine( GetWorld( ) , Start_Location , End_Location 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-1.0f , 0 , 1.0f ) ; }</w:t>
      </w:r>
    </w:p>
    <w:p w14:paraId="62D46F44" w14:textId="55CAB9F2" w:rsidR="00992741" w:rsidRDefault="00F66C41" w:rsidP="00992741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66C41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Macro_Call </w:t>
      </w:r>
      <w:r w:rsidR="00992741">
        <w:rPr>
          <w:rFonts w:ascii="Cascadia Mono" w:hAnsi="Cascadia Mono" w:cs="Cascadia Mono"/>
          <w:color w:val="6F008A"/>
          <w:kern w:val="0"/>
          <w:sz w:val="19"/>
          <w:szCs w:val="19"/>
        </w:rPr>
        <w:t>DRAW_LINE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Location, Location </w:t>
      </w:r>
      <w:r w:rsidR="00992741"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 w:rsidR="00992741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14FA293A" w14:textId="22E9B55B" w:rsidR="00373068" w:rsidRDefault="0037054F" w:rsidP="00373068">
      <w:pPr>
        <w:ind w:hanging="540"/>
      </w:pPr>
      <w:r>
        <w:rPr>
          <w:noProof/>
        </w:rPr>
        <w:drawing>
          <wp:inline distT="0" distB="0" distL="0" distR="0" wp14:anchorId="7ADF32F4" wp14:editId="0FF1637E">
            <wp:extent cx="5943600" cy="2402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4667" w14:textId="77777777" w:rsidR="0037054F" w:rsidRDefault="0037054F" w:rsidP="00373068">
      <w:pPr>
        <w:ind w:hanging="540"/>
      </w:pPr>
    </w:p>
    <w:p w14:paraId="3D7F0298" w14:textId="0A43B31F" w:rsidR="0037054F" w:rsidRDefault="0037054F" w:rsidP="0037054F">
      <w:pPr>
        <w:pStyle w:val="ListParagraph"/>
        <w:numPr>
          <w:ilvl w:val="0"/>
          <w:numId w:val="2"/>
        </w:numPr>
        <w:rPr>
          <w:b/>
          <w:bCs/>
        </w:rPr>
      </w:pPr>
      <w:r w:rsidRPr="0037054F">
        <w:rPr>
          <w:b/>
          <w:bCs/>
        </w:rPr>
        <w:t>To Draw A Debug Point :-</w:t>
      </w:r>
    </w:p>
    <w:p w14:paraId="2E389AD8" w14:textId="77777777" w:rsidR="00A742D2" w:rsidRPr="0037054F" w:rsidRDefault="00A742D2" w:rsidP="00A742D2">
      <w:pPr>
        <w:pStyle w:val="ListParagraph"/>
        <w:ind w:left="0"/>
        <w:rPr>
          <w:b/>
          <w:bCs/>
        </w:rPr>
      </w:pPr>
    </w:p>
    <w:p w14:paraId="1DB76619" w14:textId="2C37AE07" w:rsidR="0037054F" w:rsidRDefault="00A742D2" w:rsidP="0037054F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World = GetWorld();</w:t>
      </w:r>
    </w:p>
    <w:p w14:paraId="4D6363D8" w14:textId="6BAB3368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World) </w:t>
      </w:r>
    </w:p>
    <w:p w14:paraId="78FA41F6" w14:textId="21DFFE91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3C17B2C" w14:textId="2935B5CD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DrawDebugPoint(World, Locatio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, 15.0f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0E219" w14:textId="0C8C4B00" w:rsidR="00A742D2" w:rsidRDefault="00A742D2" w:rsidP="00A742D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AD3C1D8" w14:textId="77777777" w:rsidR="00E85A9B" w:rsidRDefault="00E85A9B" w:rsidP="00A742D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58529C" w14:textId="4D5CDE28" w:rsidR="00E85A9B" w:rsidRPr="00E85A9B" w:rsidRDefault="00E85A9B" w:rsidP="00E85A9B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R</w:t>
      </w:r>
    </w:p>
    <w:p w14:paraId="1BF22DD0" w14:textId="77777777" w:rsidR="006700F6" w:rsidRDefault="006700F6" w:rsidP="006700F6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Location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GetWorld( ) ) DrawDebugPoint( GetWorld() , Location , 15.0f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; }</w:t>
      </w:r>
    </w:p>
    <w:p w14:paraId="3D979958" w14:textId="33BCE8D4" w:rsidR="006700F6" w:rsidRDefault="00294F1C" w:rsidP="006700F6">
      <w:pPr>
        <w:pStyle w:val="ListParagraph"/>
        <w:ind w:left="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Locatio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4D52A514" w14:textId="77777777" w:rsidR="00F13D75" w:rsidRDefault="00F13D75" w:rsidP="006700F6">
      <w:pPr>
        <w:pStyle w:val="ListParagraph"/>
        <w:ind w:left="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0CC144" w14:textId="54B00392" w:rsidR="006700F6" w:rsidRDefault="00F13D75" w:rsidP="00F13D75">
      <w:pPr>
        <w:pStyle w:val="ListParagraph"/>
        <w:numPr>
          <w:ilvl w:val="0"/>
          <w:numId w:val="2"/>
        </w:numPr>
        <w:rPr>
          <w:b/>
          <w:bCs/>
        </w:rPr>
      </w:pPr>
      <w:r w:rsidRPr="00F13D75">
        <w:rPr>
          <w:b/>
          <w:bCs/>
        </w:rPr>
        <w:t>To Draw Both Debug Point and Line at the Same Place :-</w:t>
      </w:r>
    </w:p>
    <w:p w14:paraId="495FB589" w14:textId="6377D66D" w:rsid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>// BackSlash allows macro</w:t>
      </w:r>
      <w:r w:rsidR="00C53861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finition</w:t>
      </w: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o be entered in new line also.</w:t>
      </w:r>
    </w:p>
    <w:p w14:paraId="595C7E25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C4186A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13D75">
        <w:rPr>
          <w:rFonts w:ascii="Cascadia Mono" w:hAnsi="Cascadia Mono" w:cs="Cascadia Mono"/>
          <w:color w:val="6F008A"/>
          <w:kern w:val="0"/>
          <w:sz w:val="19"/>
          <w:szCs w:val="19"/>
        </w:rPr>
        <w:t>DRAW_VECTOR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Start_Location , End_Location )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 GetWorld( ) ) \</w:t>
      </w:r>
    </w:p>
    <w:p w14:paraId="38E99DEF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 DrawDebugLine(GetWorld(), Start_Location, End_Location, </w:t>
      </w:r>
      <w:r w:rsidRPr="00F13D75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, -1.0f, 0, 1.0f); \</w:t>
      </w:r>
    </w:p>
    <w:p w14:paraId="755CA460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DrawDebugPoint(GetWorld(), End_Location, 15.0f, </w:t>
      </w:r>
      <w:r w:rsidRPr="00F13D75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); \</w:t>
      </w:r>
    </w:p>
    <w:p w14:paraId="4357F50F" w14:textId="7E1AECCF" w:rsidR="00F13D75" w:rsidRDefault="00F13D75" w:rsidP="00F13D75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E789A1" w14:textId="0D8541D5" w:rsidR="00F13D75" w:rsidRPr="00F13D75" w:rsidRDefault="00F13D75" w:rsidP="00F13D75">
      <w:pPr>
        <w:ind w:left="-360"/>
        <w:rPr>
          <w:b/>
          <w:bCs/>
        </w:rPr>
      </w:pP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Macro_Call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Location, Locatio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)</w:t>
      </w:r>
    </w:p>
    <w:p w14:paraId="73D09CDB" w14:textId="77777777" w:rsidR="002D65E8" w:rsidRDefault="002D65E8" w:rsidP="002D65E8">
      <w:pPr>
        <w:ind w:hanging="540"/>
      </w:pPr>
    </w:p>
    <w:p w14:paraId="644791A5" w14:textId="0341F900" w:rsidR="00992741" w:rsidRDefault="00992741" w:rsidP="00373068">
      <w:pPr>
        <w:ind w:hanging="540"/>
        <w:rPr>
          <w:color w:val="000000"/>
        </w:rPr>
      </w:pPr>
      <w:r>
        <w:tab/>
      </w:r>
    </w:p>
    <w:p w14:paraId="5195169A" w14:textId="5F90F7EC" w:rsidR="00992741" w:rsidRDefault="00992741" w:rsidP="00992741">
      <w:pPr>
        <w:ind w:left="-360"/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79577736" w14:textId="77777777" w:rsidR="00D9649B" w:rsidRPr="00D9649B" w:rsidRDefault="00D9649B" w:rsidP="00D964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8B9C132" w14:textId="64440399" w:rsidR="006408F6" w:rsidRDefault="006408F6" w:rsidP="0099496A">
      <w:pPr>
        <w:ind w:hanging="360"/>
      </w:pPr>
    </w:p>
    <w:p w14:paraId="0D828F1B" w14:textId="77777777" w:rsidR="0099496A" w:rsidRDefault="0099496A" w:rsidP="0099496A">
      <w:pPr>
        <w:ind w:hanging="360"/>
      </w:pPr>
    </w:p>
    <w:p w14:paraId="2338720F" w14:textId="77777777" w:rsidR="006408F6" w:rsidRDefault="006408F6" w:rsidP="006408F6">
      <w:pPr>
        <w:ind w:left="-360"/>
      </w:pPr>
    </w:p>
    <w:p w14:paraId="08A40497" w14:textId="77777777" w:rsidR="006408F6" w:rsidRP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2CE2B2" w14:textId="77777777" w:rsidR="006408F6" w:rsidRPr="006408F6" w:rsidRDefault="006408F6" w:rsidP="006408F6"/>
    <w:sectPr w:rsidR="006408F6" w:rsidRPr="00640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DEB8" w14:textId="77777777" w:rsidR="0060699E" w:rsidRDefault="0060699E" w:rsidP="006408F6">
      <w:pPr>
        <w:spacing w:after="0" w:line="240" w:lineRule="auto"/>
      </w:pPr>
      <w:r>
        <w:separator/>
      </w:r>
    </w:p>
  </w:endnote>
  <w:endnote w:type="continuationSeparator" w:id="0">
    <w:p w14:paraId="63EED59E" w14:textId="77777777" w:rsidR="0060699E" w:rsidRDefault="0060699E" w:rsidP="0064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057F" w14:textId="77777777" w:rsidR="0060699E" w:rsidRDefault="0060699E" w:rsidP="006408F6">
      <w:pPr>
        <w:spacing w:after="0" w:line="240" w:lineRule="auto"/>
      </w:pPr>
      <w:r>
        <w:separator/>
      </w:r>
    </w:p>
  </w:footnote>
  <w:footnote w:type="continuationSeparator" w:id="0">
    <w:p w14:paraId="383F39FE" w14:textId="77777777" w:rsidR="0060699E" w:rsidRDefault="0060699E" w:rsidP="0064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DA3"/>
    <w:multiLevelType w:val="hybridMultilevel"/>
    <w:tmpl w:val="C7C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46E7"/>
    <w:multiLevelType w:val="hybridMultilevel"/>
    <w:tmpl w:val="9288DE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15849847">
    <w:abstractNumId w:val="0"/>
  </w:num>
  <w:num w:numId="2" w16cid:durableId="590508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26"/>
    <w:rsid w:val="00021D14"/>
    <w:rsid w:val="000F2E0C"/>
    <w:rsid w:val="00294F1C"/>
    <w:rsid w:val="002D65E8"/>
    <w:rsid w:val="0037054F"/>
    <w:rsid w:val="00373068"/>
    <w:rsid w:val="005E0804"/>
    <w:rsid w:val="0060699E"/>
    <w:rsid w:val="006408F6"/>
    <w:rsid w:val="006611ED"/>
    <w:rsid w:val="006700F6"/>
    <w:rsid w:val="00703C0A"/>
    <w:rsid w:val="007735CD"/>
    <w:rsid w:val="00867304"/>
    <w:rsid w:val="00883249"/>
    <w:rsid w:val="008A1AEC"/>
    <w:rsid w:val="008D4065"/>
    <w:rsid w:val="00992741"/>
    <w:rsid w:val="0099496A"/>
    <w:rsid w:val="009B685C"/>
    <w:rsid w:val="009D020E"/>
    <w:rsid w:val="00A742D2"/>
    <w:rsid w:val="00B33F85"/>
    <w:rsid w:val="00BE265E"/>
    <w:rsid w:val="00C53861"/>
    <w:rsid w:val="00D04DF1"/>
    <w:rsid w:val="00D9649B"/>
    <w:rsid w:val="00E85A9B"/>
    <w:rsid w:val="00EF2226"/>
    <w:rsid w:val="00F13D75"/>
    <w:rsid w:val="00F6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8DD8"/>
  <w15:chartTrackingRefBased/>
  <w15:docId w15:val="{6F3A8DBC-D6C4-4748-B62C-787F03AF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8F6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64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F6"/>
    <w:rPr>
      <w:sz w:val="24"/>
    </w:rPr>
  </w:style>
  <w:style w:type="paragraph" w:styleId="ListParagraph">
    <w:name w:val="List Paragraph"/>
    <w:basedOn w:val="Normal"/>
    <w:uiPriority w:val="34"/>
    <w:qFormat/>
    <w:rsid w:val="00640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4917-1274-4B64-849A-24907DDA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id Majeed</dc:creator>
  <cp:keywords/>
  <dc:description/>
  <cp:lastModifiedBy>Obaid Majeed</cp:lastModifiedBy>
  <cp:revision>52</cp:revision>
  <dcterms:created xsi:type="dcterms:W3CDTF">2024-03-30T18:36:00Z</dcterms:created>
  <dcterms:modified xsi:type="dcterms:W3CDTF">2024-03-30T20:00:00Z</dcterms:modified>
</cp:coreProperties>
</file>